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721/2012 vom 17. Juni 2013</w:t>
      </w:r>
    </w:p>
    <w:p>
      <w:r>
        <w:t>GE Cour de justice, 2013-06-17, FR</w:t>
      </w:r>
    </w:p>
    <w:p>
      <w:r>
        <w:rPr>
          <w:b/>
        </w:rPr>
        <w:t xml:space="preserve">Quelle: </w:t>
      </w:r>
      <w:r>
        <w:t>https://mcp.opencaselaw.ch/entscheid/ge_gerichte_P_5721_2012</w:t>
      </w:r>
    </w:p>
    <w:p>
      <w:r>
        <w:t>FR: GE_GERICHTE P/5721/2012 du 17 juin 2013</w:t>
      </w:r>
    </w:p>
    <w:p>
      <w:r>
        <w:t>IT: GE_GERICHTE P/5721/2012 del 17 giugno 2013</w:t>
      </w:r>
    </w:p>
    <w:p>
      <w:pPr>
        <w:pStyle w:val="Heading2"/>
      </w:pPr>
      <w:r>
        <w:t>Regeste</w:t>
      </w:r>
    </w:p>
    <w:p>
      <w:r>
        <w:t>IN DUBIO PRO REO; RÉVOCATION DU SURSIS | CPP.10; CP.46.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2.2</w:t>
      </w:r>
    </w:p>
    <w:p>
      <w:r>
        <w:t>L’appelant a certes été relativement constant, mais ses déclarations n’en sont pas moins invraisemblables. Il n’est pas crédible que le frère de l’appelant, dont il n’est ni allégué ni établi qu’il disposerait de revenus importants et qui a des charges de famille, serait en mesure de l’entretenir dans l’oisiveté. L’existence d’amis également disposés à l’aider n’est pas plus établie. A cela s’ajoute que l’appelant a déjà été condamné pour délit, et non simple contravention, à la LStup. Dans ces circonstances, la seule explication plausible au fait que l’appelant ait pu résider à Genève pendant au moins six mois et ait été trouvé en possession de 25 g de haschisch et d’un montant de plus de CHF 800.- alors qu’il n’a aucune source de revenus licite est qu’il se livre à la vente de ce stupéfiant et que l’argent trouvé sur lui était le fruit de son commerce. Le verdict de culpabilité doit donc être confirmé et l’appel rejeté.</w:t>
      </w:r>
    </w:p>
    <w:p>
      <w:r>
        <w:rPr>
          <w:b/>
        </w:rPr>
        <w:t>E. 3</w:t>
      </w:r>
    </w:p>
    <w:p>
      <w:r>
        <w:t>3.1 Selon l'art. 47 du Code pénal du 21 décembre 1937 (CP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w:t>
      </w:r>
    </w:p>
    <w:p>
      <w:r>
        <w:rPr>
          <w:b/>
        </w:rPr>
        <w:t>E. 3.2</w:t>
      </w:r>
    </w:p>
    <w:p>
      <w:r>
        <w:t>L’appelant persiste, au mépris d’une précédente condamnation, à séjourner illégalement en Suisse et à y pratiquer le commerce de haschisch. Son mobile est nécessairement celui de l’appât du gain. L’intention délictuelle est forte, vu la durée du séjour illégal et la récidive, immédiate et durable s’agissant du séjour illégal, à bref délai pour la vente de haschisch. Il y a concours d’infractions. La faute doit ainsi être qualifiée de moyenne. Il n’y a eu aucune collaboration de la part de l’appelant et rien dans son attitude ou ses déclarations ne permet de penser qu’il y aurait chez lui ne serait-ce qu’un début de prise de conscience. Sa situation à Genève était certainement précaire, mais cela est la conséquence de son choix de venir y vivre au mépris de la législation sur les étrangers, choix d’autant moins compréhensible qu’à le croire, il disposait d’un travail dans son pays d’origine. Dans ces circonstances, la peine privative de liberté de six mois infligée par le premier juge est adéquate et doit être confirmée.</w:t>
      </w:r>
    </w:p>
    <w:p>
      <w:r>
        <w:rPr>
          <w:b/>
        </w:rPr>
        <w:t>E. 4</w:t>
      </w:r>
    </w:p>
    <w:p>
      <w:r>
        <w:t>4.1 Si, durant le délai d'épreuve, le condamné commet un crime ou un délit et qu'il y a dès lors lieu de prévoir qu'il commettra de nouvelles infractions, le juge révoque le sursis ou le sursis partiel (art. 46 al. 1 CP). S'il n'y a pas lieu de prévoir que le condamné commettra de nouvelles infractions, le juge renonce à ordonner la révocation. (art. 46 al. 2 CP). La commission d'un crime ou d'un délit durant le délai d'épreuve n'entraîne pas nécessairement une révocation du sursis. Seul un pronostic défavorable peut justifier la révocation. À défaut d'un tel pronostic, le juge doit renoncer à celle-ci. Autrement dit, la révocation ne peut être prononcée que si la nouvelle infraction laisse entrevoir une réduction sensible des perspectives de succès de la mise à l'épreuve (ATF 134 IV 140 consid. 4.2 et 4.3 p. 142 s). Lors de l'examen de l'éventuelle révocation du sursis pour une peine privative de liberté, il y a également lieu de tenir compte du fait que la nouvelle peine est prononcée avec ou sans sursis. Le juge peut notamment renoncer à révoquer le sursis si une peine ferme est prononcée et, à l'inverse, lorsque le sursis est révoqué, compte tenu de l'exécution de la peine, cela peut conduire à nier un pronostic défavorable. L'effet préventif de la peine à exécuter doit ainsi être pris en compte (ATF 134 IV 140 consid. 4.5 p. 144 ; arrêt du Tribunal fédéral 6B_103/2010 du 22 mars 2010 consid. 2.1.2). L'exécution d'une peine – celle qui lui est nouvellement infligée ou celle qui l'avait été antérieurement avec sursis – peut apparaître suffisante à détourner le condamné de la récidive et partant, doit être prise en considération pour décider de la nécessité ou non d'exécuter l'autre peine. Elle constitue donc une circonstance nouvelle, appelant un réexamen du pronostic au stade de la décision d'ordonner ou non l'exécution de l'autre peine (arrêts du Tribunal fédéral 6B_458/2011 du 13 décembre 2011 consid. 4.1 et 6B_855/2010 du 7 avril 2011 consid. 2.2).</w:t>
      </w:r>
    </w:p>
    <w:p>
      <w:r>
        <w:rPr>
          <w:b/>
        </w:rPr>
        <w:t>E. 4.2</w:t>
      </w:r>
    </w:p>
    <w:p>
      <w:r>
        <w:t>L’appelant n’a manifestement pas compris le sens du sursis qui lui a été octroyé le 23 octobre 2012, puisqu’il a continué de séjourner illégalement en Suisse et s’est derechef adonné à la vente de haschisch à peine six mois après ce prononcé, soit bien avant l’échéance du délai d’épreuve de trois ans. Vu l’absence totale de collaboration et de prise de conscience, il n’est guère crédible qu’il envisagerait cette fois de quitter la Suisse pour rejoindre son frère en Belgique. Il faut donc prévoir que l’appelant réitérera ses agissements dès sa libération. Dans ces circonstances, la révocation du sursis s’imposait et a été prononcée à juste titre par le premier juge, dont le jugement sera confirmé sur ce point également.</w:t>
      </w:r>
    </w:p>
    <w:p>
      <w:r>
        <w:rPr>
          <w:b/>
        </w:rPr>
        <w:t>E. 5</w:t>
      </w:r>
    </w:p>
    <w:p>
      <w:r>
        <w:t>L'appelant, qui succombe, supportera les frais de la procédure envers l'État comprenant un émolument de CHF 1'000.- (art. 428 CPP et art. 14 al. 1 let. e du règlement fixant le tarif des frais en matière pénale, du 22 décembre 2010 [RTFMP ; RS-GE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